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  <w:r w:rsidRPr="00E9265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3EF4FBA" wp14:editId="6ED2794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19200" cy="2065020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F3">
        <w:rPr>
          <w:rFonts w:ascii="TH Sarabun New" w:hAnsi="TH Sarabun New" w:cs="TH Sarabun New"/>
        </w:rPr>
        <w:t xml:space="preserve"> </w:t>
      </w:r>
      <w:r w:rsidR="005D45F3">
        <w:rPr>
          <w:rFonts w:ascii="TH Sarabun New" w:hAnsi="TH Sarabun New" w:cs="TH Sarabun New"/>
        </w:rPr>
        <w:tab/>
      </w: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D33796" w:rsidRPr="00E9265A" w:rsidRDefault="00D33796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310429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:rsidR="00CF7EF8" w:rsidRPr="00E9265A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:rsidR="00310429" w:rsidRDefault="00CF7EF8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265A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1114B3">
        <w:rPr>
          <w:rFonts w:ascii="TH Sarabun New" w:hAnsi="TH Sarabun New" w:cs="TH Sarabun New"/>
          <w:b/>
          <w:bCs/>
          <w:sz w:val="40"/>
          <w:szCs w:val="40"/>
        </w:rPr>
        <w:t>Chat</w:t>
      </w:r>
      <w:r w:rsidR="00CC7D52">
        <w:rPr>
          <w:rFonts w:ascii="TH Sarabun New" w:hAnsi="TH Sarabun New" w:cs="TH Sarabun New"/>
          <w:b/>
          <w:bCs/>
          <w:sz w:val="40"/>
          <w:szCs w:val="40"/>
        </w:rPr>
        <w:t xml:space="preserve">Bot for 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the Office of Academic </w:t>
      </w:r>
    </w:p>
    <w:p w:rsidR="00E9265A" w:rsidRPr="00E9265A" w:rsidRDefault="006B525E" w:rsidP="0031042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omotion and Registration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: RMUTTO</w:t>
      </w:r>
      <w:r w:rsidR="00CF7EF8" w:rsidRPr="00E9265A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9265A" w:rsidRP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9265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พฤกษ์ หอมนาน รหัสนักศึกษา </w:t>
      </w:r>
      <w:r w:rsidRPr="00E9265A">
        <w:rPr>
          <w:rFonts w:ascii="TH Sarabun New" w:hAnsi="TH Sarabun New" w:cs="TH Sarabun New"/>
          <w:b/>
          <w:bCs/>
          <w:sz w:val="36"/>
          <w:szCs w:val="36"/>
        </w:rPr>
        <w:t>026130491026-6</w:t>
      </w: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145C4" w:rsidRPr="002145C4" w:rsidRDefault="002145C4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265A" w:rsidRPr="00E9265A" w:rsidRDefault="00E9265A" w:rsidP="00BD7C47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</w:t>
      </w:r>
      <w:r w:rsidRPr="002D160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บัณฑิต</w:t>
      </w: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:rsidR="00BD7C47" w:rsidRDefault="00E9265A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 xml:space="preserve">1 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>2563</w:t>
      </w:r>
    </w:p>
    <w:p w:rsidR="00197CF0" w:rsidRPr="00BD7C47" w:rsidRDefault="00197CF0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197CF0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eastAsia="TH SarabunPSK" w:hAnsi="TH Sarabun New" w:cs="TH Sarabun New"/>
          <w:b/>
          <w:sz w:val="40"/>
          <w:szCs w:val="40"/>
        </w:rPr>
        <w:t>1</w:t>
      </w:r>
    </w:p>
    <w:p w:rsidR="00197CF0" w:rsidRDefault="00197CF0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 w:rsidRPr="00197CF0">
        <w:rPr>
          <w:rFonts w:ascii="TH Sarabun New" w:eastAsia="TH SarabunPSK" w:hAnsi="TH Sarabun New" w:cs="TH Sarabun New" w:hint="cs"/>
          <w:bCs/>
          <w:sz w:val="44"/>
          <w:szCs w:val="44"/>
          <w:cs/>
        </w:rPr>
        <w:t>บทนำ</w:t>
      </w:r>
    </w:p>
    <w:p w:rsidR="00627A69" w:rsidRDefault="00627A69" w:rsidP="003833A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t>1.1</w:t>
      </w:r>
      <w:r w:rsidRPr="00627A69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:rsidR="00E00BC1" w:rsidRPr="00842B8E" w:rsidRDefault="00A33DD8" w:rsidP="00CA101D">
      <w:pPr>
        <w:pStyle w:val="a7"/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D40EA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</w:p>
    <w:p w:rsidR="00A33DD8" w:rsidRDefault="00BD40EA" w:rsidP="00BD40E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2B8E">
        <w:rPr>
          <w:rFonts w:ascii="TH Sarabun New" w:hAnsi="TH Sarabun New" w:cs="TH Sarabun New"/>
          <w:sz w:val="32"/>
          <w:szCs w:val="32"/>
        </w:rPr>
        <w:t>regis.rmutto.ac.th</w:t>
      </w:r>
      <w:r w:rsidR="006C60AD" w:rsidRPr="00842B8E">
        <w:rPr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/>
          <w:sz w:val="32"/>
          <w:szCs w:val="32"/>
          <w:cs/>
        </w:rPr>
        <w:t>ในการเก็บข้อ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่างๆเช่น เก็บข้อมูลส่วนบุคคลของนักศึกษาและอาจารย์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ลงทะเบียนเรียน หลัดสูตรการเรียนการสอน ตรวจสอบข้อมูลต่าง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ๆของตนเอง 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ๆเก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ๆ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:rsidR="00372C09" w:rsidRDefault="00A33DD8" w:rsidP="00372C09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ทเป็นส่วนสำคัญมากโดยเฉพาะในส่วนของการตลาด </w:t>
      </w:r>
      <w:r w:rsidR="007E6331">
        <w:rPr>
          <w:rFonts w:ascii="TH Sarabun New" w:hAnsi="TH Sarabun New" w:cs="TH Sarabun New"/>
          <w:color w:val="000000" w:themeColor="text1"/>
          <w:sz w:val="32"/>
          <w:szCs w:val="32"/>
        </w:rPr>
        <w:t>4.0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แชทบอ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นั้นสามารถตอบคำถามได้ดีและ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ดเร็ว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ตลอดเวลา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เพิ่มโอกาสในการขายให้ได้มากยิ่งขึ้น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นำระบบแชทบอทมาประยุกต์ใช้ในธุรกิจ จะสามารถสร้างความได้เปรียบเหนือคู่แข่งได้อย่างก้าวกระโดด</w:t>
      </w:r>
    </w:p>
    <w:p w:rsidR="00C264D6" w:rsidRPr="00944E9D" w:rsidRDefault="00B6340D" w:rsidP="00944E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bookmarkStart w:id="0" w:name="OLE_LINK6"/>
      <w:bookmarkStart w:id="1" w:name="OLE_LINK7"/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>ChatBot for the Office of Academic Promotion and Registration : RMUTTO</w:t>
          </w:r>
        </w:sdtContent>
      </w:sdt>
      <w:bookmarkEnd w:id="0"/>
      <w:bookmarkEnd w:id="1"/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ท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มาเพื่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ๆได้ผ่าน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CF2D7D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CF2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ด้วยการนำแอปพลิเคชั่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Microsoft Visual Studio Code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Text Editor </w:t>
      </w:r>
      <w:r w:rsidR="00A2682C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>
        <w:rPr>
          <w:rFonts w:ascii="TH Sarabun New" w:hAnsi="TH Sarabun New" w:cs="TH Sarabun New"/>
          <w:sz w:val="32"/>
          <w:szCs w:val="32"/>
        </w:rPr>
        <w:t>Python</w:t>
      </w:r>
      <w:r w:rsidR="00A268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ทบอท</w:t>
      </w:r>
    </w:p>
    <w:p w:rsidR="00627A69" w:rsidRDefault="00627A69" w:rsidP="002A5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t>1.2</w:t>
      </w:r>
      <w:r w:rsidRPr="00627A69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</w:t>
      </w:r>
      <w:r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งโครงงาน</w:t>
      </w:r>
    </w:p>
    <w:p w:rsidR="00943701" w:rsidRDefault="00892E95" w:rsidP="00892E95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F674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2.1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ๆของนักศึกษ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:rsidR="00943701" w:rsidRDefault="00943701" w:rsidP="0094370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</w:t>
      </w:r>
      <w:r w:rsidR="005C2C8F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:rsidR="00A3139D" w:rsidRDefault="00627A69" w:rsidP="00A313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D32E45">
        <w:rPr>
          <w:rFonts w:ascii="TH Sarabun New" w:eastAsia="TH SarabunPSK" w:hAnsi="TH Sarabun New" w:cs="TH Sarabun New"/>
          <w:b/>
          <w:sz w:val="36"/>
          <w:szCs w:val="36"/>
        </w:rPr>
        <w:t xml:space="preserve">1.3 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:rsidR="00943701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:rsidR="00366E9C" w:rsidRDefault="00A3139D" w:rsidP="003C22F4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366E9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E0C72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:rsidR="00366E9C" w:rsidRDefault="00A3139D" w:rsidP="00F063F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2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ห้อง ย้ายรอบ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สาข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โอนย้ายสถาม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รหัสผ่า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อบนอกตาราง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คืนเงิ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แจ้งเปลี่ยนชื่อ</w:t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พักการศึกษา/ขอกลับเข้า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ักษาสภาพ/ขอคืนสภาพ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ออก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ำเร็จการศึกษาและขึ้นทะเบียนบัณฑิต</w:t>
      </w:r>
    </w:p>
    <w:p w:rsidR="00F063F8" w:rsidRP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:rsidR="00BC4E1F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2 </w:t>
      </w:r>
      <w:r w:rsidR="0094370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943701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:rsidR="00BC4E1F" w:rsidRPr="00C020F7" w:rsidRDefault="00BC4E1F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1.3.2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login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:rsidR="008D37CD" w:rsidRDefault="006E29DC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BC4E1F">
        <w:rPr>
          <w:rFonts w:ascii="TH Sarabun New" w:eastAsia="TH SarabunPSK" w:hAnsi="TH Sarabun New" w:cs="TH Sarabun New"/>
          <w:bCs/>
          <w:sz w:val="32"/>
          <w:szCs w:val="32"/>
        </w:rPr>
        <w:t>1.3.2.2</w:t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:rsidR="00D600A7" w:rsidRPr="00BC4E1F" w:rsidRDefault="00D600A7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1.3.2.3</w:t>
      </w:r>
      <w:r w:rsid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Logs</w:t>
      </w:r>
    </w:p>
    <w:p w:rsidR="00A31B98" w:rsidRP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A31B98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3 </w:t>
      </w:r>
      <w:r w:rsidR="0030443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ชทบอท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:rsid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>
        <w:rPr>
          <w:rFonts w:ascii="TH Sarabun New" w:eastAsia="TH SarabunPSK" w:hAnsi="TH Sarabun New" w:cs="TH Sarabun New"/>
          <w:bCs/>
          <w:sz w:val="32"/>
          <w:szCs w:val="32"/>
        </w:rPr>
        <w:t>1.3.3.1</w:t>
      </w:r>
      <w:r w:rsidRPr="0030443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304431">
        <w:rPr>
          <w:rFonts w:ascii="TH Sarabun New" w:eastAsia="TH SarabunPSK" w:hAnsi="TH Sarabun New" w:cs="TH Sarabun New"/>
          <w:bCs/>
          <w:sz w:val="32"/>
          <w:szCs w:val="32"/>
        </w:rPr>
        <w:t>library Chatterbot</w:t>
      </w:r>
    </w:p>
    <w:p w:rsidR="00551846" w:rsidRPr="008D37CD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highlight w:val="yellow"/>
          <w:cs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>1.3.3.</w:t>
      </w:r>
      <w:r w:rsidR="004E0164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ทบอท</w:t>
      </w:r>
    </w:p>
    <w:p w:rsidR="00551846" w:rsidRPr="009E18E8" w:rsidRDefault="008D37CD" w:rsidP="009E18E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9E18E8">
        <w:rPr>
          <w:rFonts w:ascii="TH Sarabun New" w:eastAsia="TH SarabunPSK" w:hAnsi="TH Sarabun New" w:cs="TH Sarabun New"/>
          <w:bCs/>
          <w:sz w:val="32"/>
          <w:szCs w:val="32"/>
        </w:rPr>
        <w:t>1)</w:t>
      </w:r>
      <w:r w:rsidR="00551846" w:rsidRPr="009E18E8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ใช้ในการตอบคำถาม</w:t>
      </w:r>
    </w:p>
    <w:p w:rsidR="00551846" w:rsidRPr="00BC4E1F" w:rsidRDefault="008D37CD" w:rsidP="00551846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2)</w:t>
      </w:r>
      <w:r w:rsidR="00551846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ทบอทตอบคำถามได้ถูกต้อง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9E18E8">
        <w:rPr>
          <w:rFonts w:ascii="TH Sarabun New" w:eastAsia="TH SarabunPSK" w:hAnsi="TH Sarabun New" w:cs="TH Sarabun New"/>
          <w:bCs/>
          <w:sz w:val="32"/>
          <w:szCs w:val="32"/>
        </w:rPr>
        <w:t>yml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</w:p>
    <w:p w:rsidR="001237B1" w:rsidRPr="00E13705" w:rsidRDefault="008D37CD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3)</w:t>
      </w:r>
      <w:r w:rsidR="00A31B98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7C12B7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</w:t>
      </w:r>
      <w:r w:rsidR="007C12B7" w:rsidRP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:rsidR="00321DC1" w:rsidRPr="00FC6E7A" w:rsidRDefault="00321DC1" w:rsidP="00FC6E7A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21DC1">
        <w:rPr>
          <w:rFonts w:ascii="TH Sarabun New" w:eastAsia="TH SarabunPSK" w:hAnsi="TH Sarabun New" w:cs="TH Sarabun New"/>
          <w:b/>
          <w:sz w:val="36"/>
          <w:szCs w:val="36"/>
        </w:rPr>
        <w:t xml:space="preserve">1.4 </w:t>
      </w:r>
      <w:r w:rsidRPr="00321DC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:rsidR="00B30CD4" w:rsidRPr="00C03660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1 </w:t>
      </w:r>
      <w:r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Web Application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Browser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:rsidR="005E76FE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C03660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2 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แอป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เคชัน</w:t>
      </w:r>
    </w:p>
    <w:p w:rsidR="00C03660" w:rsidRDefault="00C03660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3 </w:t>
      </w:r>
      <w:r w:rsidR="00B30CD4"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:rsidR="00DE2B18" w:rsidRDefault="00DE2B18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4 </w:t>
      </w:r>
      <w:r w:rsidRPr="00DE2B1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:rsidR="00B30CD4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:rsidR="00C03660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:rsidR="00C264D6" w:rsidRPr="00FF22AA" w:rsidRDefault="00B30CD4" w:rsidP="00FF22AA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7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:rsidR="004E0164" w:rsidRDefault="00B30CD4" w:rsidP="00944E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B30CD4">
        <w:rPr>
          <w:rFonts w:ascii="TH Sarabun New" w:eastAsia="TH SarabunPSK" w:hAnsi="TH Sarabun New" w:cs="TH Sarabun New"/>
          <w:b/>
          <w:sz w:val="36"/>
          <w:szCs w:val="36"/>
        </w:rPr>
        <w:t xml:space="preserve">1.5 </w:t>
      </w:r>
      <w:r w:rsidRPr="00B30CD4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:rsidR="004A7BC5" w:rsidRDefault="004A7BC5" w:rsidP="00FF22AA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4A7BC5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4A7BC5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4A7BC5">
        <w:rPr>
          <w:rFonts w:ascii="TH Sarabun New" w:eastAsia="TH SarabunPSK" w:hAnsi="TH Sarabun New" w:cs="TH Sarabun New"/>
          <w:b/>
          <w:sz w:val="32"/>
          <w:szCs w:val="32"/>
        </w:rPr>
        <w:t>1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992"/>
      </w:tblGrid>
      <w:tr w:rsidR="004A7BC5" w:rsidTr="001925E4">
        <w:tc>
          <w:tcPr>
            <w:tcW w:w="3256" w:type="dxa"/>
            <w:vMerge w:val="restart"/>
            <w:vAlign w:val="center"/>
          </w:tcPr>
          <w:p w:rsidR="00DE2B18" w:rsidRDefault="004A7BC5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953" w:type="dxa"/>
            <w:gridSpan w:val="6"/>
          </w:tcPr>
          <w:p w:rsidR="004A7BC5" w:rsidRDefault="004A7BC5" w:rsidP="004A7BC5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2563</w:t>
            </w:r>
          </w:p>
        </w:tc>
      </w:tr>
      <w:tr w:rsidR="001925E4" w:rsidTr="001925E4">
        <w:trPr>
          <w:trHeight w:val="541"/>
        </w:trPr>
        <w:tc>
          <w:tcPr>
            <w:tcW w:w="3256" w:type="dxa"/>
            <w:vMerge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.ค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มิ.ย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ค.</w:t>
            </w:r>
          </w:p>
        </w:tc>
        <w:tc>
          <w:tcPr>
            <w:tcW w:w="993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ค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ย</w:t>
            </w:r>
            <w:r w:rsidR="00DE2B18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.ค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</w:tr>
      <w:tr w:rsidR="00DE2B18" w:rsidTr="001925E4">
        <w:tc>
          <w:tcPr>
            <w:tcW w:w="3256" w:type="dxa"/>
          </w:tcPr>
          <w:p w:rsidR="00DE2B18" w:rsidRPr="00DE2B18" w:rsidRDefault="00DE2B18" w:rsidP="00DE2B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1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50</wp:posOffset>
                      </wp:positionH>
                      <wp:positionV relativeFrom="paragraph">
                        <wp:posOffset>263791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5CC1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.1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2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37B67" wp14:editId="03A1F377">
                      <wp:simplePos x="0" y="0"/>
                      <wp:positionH relativeFrom="column">
                        <wp:posOffset>11758</wp:posOffset>
                      </wp:positionH>
                      <wp:positionV relativeFrom="paragraph">
                        <wp:posOffset>21780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34C84" id="ลูกศรเชื่อมต่อแบบตรง 3" o:spid="_x0000_s1026" type="#_x0000_t32" style="position:absolute;margin-left:.95pt;margin-top:17.15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3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79601" wp14:editId="679272D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0167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7FF40" id="ลูกศรเชื่อมต่อแบบตรง 4" o:spid="_x0000_s1026" type="#_x0000_t32" style="position:absolute;margin-left:1.35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1925E4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4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27649" wp14:editId="5EE0AF53">
                      <wp:simplePos x="0" y="0"/>
                      <wp:positionH relativeFrom="column">
                        <wp:posOffset>23126</wp:posOffset>
                      </wp:positionH>
                      <wp:positionV relativeFrom="paragraph">
                        <wp:posOffset>145395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578A76" id="ลูกศรเชื่อมต่อแบบตรง 5" o:spid="_x0000_s1026" type="#_x0000_t32" style="position:absolute;margin-left:1.8pt;margin-top:11.45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5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2E7C6" wp14:editId="6D0280BA">
                      <wp:simplePos x="0" y="0"/>
                      <wp:positionH relativeFrom="column">
                        <wp:posOffset>28882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63CA20" id="ลูกศรเชื่อมต่อแบบตรง 6" o:spid="_x0000_s1026" type="#_x0000_t32" style="position:absolute;margin-left:2.2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6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1C3C1" wp14:editId="7FCFBC4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41A736" id="ลูกศรเชื่อมต่อแบบตรง 7" o:spid="_x0000_s1026" type="#_x0000_t32" style="position:absolute;margin-left:2.7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Pr="001925E4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7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1FE73" wp14:editId="157B49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0027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3EA2C" id="ลูกศรเชื่อมต่อแบบตรง 8" o:spid="_x0000_s1026" type="#_x0000_t32" style="position:absolute;margin-left:.8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8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4420D2" wp14:editId="4AABE79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1612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F9FC4" id="ลูกศรเชื่อมต่อแบบตรง 9" o:spid="_x0000_s1026" type="#_x0000_t32" style="position:absolute;margin-left:.9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:rsidTr="001925E4">
        <w:tc>
          <w:tcPr>
            <w:tcW w:w="3256" w:type="dxa"/>
          </w:tcPr>
          <w:p w:rsidR="00E203AC" w:rsidRPr="001925E4" w:rsidRDefault="00E203AC" w:rsidP="004A7BC5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9. </w:t>
            </w:r>
            <w:r w:rsidRP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6B7173" wp14:editId="50EC2C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6853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17D18" id="ลูกศรเชื่อมต่อแบบตรง 10" o:spid="_x0000_s1026" type="#_x0000_t32" style="position:absolute;margin-left:2.25pt;margin-top:10.8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:rsidR="00C264D6" w:rsidRDefault="00C264D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</w:p>
    <w:p w:rsidR="001A73F6" w:rsidRDefault="001A73F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6"/>
          <w:szCs w:val="36"/>
        </w:rPr>
      </w:pPr>
      <w:r w:rsidRPr="001A73F6">
        <w:rPr>
          <w:rFonts w:ascii="TH Sarabun New" w:eastAsia="TH SarabunPSK" w:hAnsi="TH Sarabun New" w:cs="TH Sarabun New"/>
          <w:b/>
          <w:sz w:val="36"/>
          <w:szCs w:val="36"/>
        </w:rPr>
        <w:t>1.6</w:t>
      </w:r>
      <w:r w:rsidRP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:rsidR="00943701" w:rsidRPr="00943701" w:rsidRDefault="00B6340D" w:rsidP="00892E9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1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:rsidR="00943701" w:rsidRPr="00943701" w:rsidRDefault="00892E95" w:rsidP="00943701">
      <w:pPr>
        <w:spacing w:after="0" w:line="240" w:lineRule="auto"/>
        <w:ind w:firstLine="709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CC609E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>
        <w:rPr>
          <w:rFonts w:ascii="TH Sarabun New" w:hAnsi="TH Sarabun New" w:cs="TH Sarabun New"/>
          <w:sz w:val="32"/>
          <w:szCs w:val="32"/>
        </w:rPr>
        <w:t>2</w:t>
      </w:r>
      <w:r w:rsidR="002017D4">
        <w:rPr>
          <w:rFonts w:ascii="TH Sarabun New" w:hAnsi="TH Sarabun New" w:cs="TH Sarabun New"/>
          <w:sz w:val="32"/>
          <w:szCs w:val="32"/>
        </w:rPr>
        <w:t xml:space="preserve"> 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D741B" w:rsidRPr="002D1602" w:rsidRDefault="00B6340D" w:rsidP="00E1370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3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943701" w:rsidRPr="0094370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ๆของงานทะเบียนได้</w:t>
      </w:r>
    </w:p>
    <w:p w:rsidR="001A73F6" w:rsidRDefault="00BD7C47" w:rsidP="00E13705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>1</w:t>
      </w:r>
      <w:r w:rsidR="001A73F6" w:rsidRPr="001A73F6">
        <w:rPr>
          <w:rFonts w:ascii="TH Sarabun New" w:eastAsia="TH SarabunPSK" w:hAnsi="TH Sarabun New" w:cs="TH Sarabun New"/>
          <w:b/>
          <w:sz w:val="36"/>
          <w:szCs w:val="36"/>
        </w:rPr>
        <w:t>.7</w:t>
      </w:r>
      <w:r w:rsid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:rsidR="001A73F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(Hardware)</w:t>
      </w:r>
    </w:p>
    <w:p w:rsidR="0017652F" w:rsidRPr="0017652F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.1</w:t>
      </w:r>
      <w:r w:rsidR="00D7458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MacBook Air 2018</w:t>
      </w:r>
    </w:p>
    <w:p w:rsidR="001A73F6" w:rsidRPr="003833A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D7458A" w:rsidRPr="00D7458A">
        <w:rPr>
          <w:rFonts w:ascii="TH Sarabun New" w:eastAsia="TH SarabunPSK" w:hAnsi="TH Sarabun New" w:cs="TH Sarabun New"/>
          <w:bCs/>
          <w:sz w:val="32"/>
          <w:szCs w:val="32"/>
        </w:rPr>
        <w:t>CPU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Intel(R) Core(TM) i5 1.6 GHz</w:t>
      </w:r>
    </w:p>
    <w:p w:rsidR="00D7458A" w:rsidRDefault="001A73F6" w:rsidP="00D56030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RAM 8 GB 2133 MHz LPDDR3</w:t>
      </w:r>
    </w:p>
    <w:p w:rsidR="00E13705" w:rsidRDefault="0017652F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Memory SSD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250</w:t>
      </w:r>
      <w:r w:rsidR="003833A6" w:rsidRPr="003833A6">
        <w:rPr>
          <w:rFonts w:ascii="TH Sarabun New" w:eastAsia="TH SarabunPSK" w:hAnsi="TH Sarabun New" w:cs="TH Sarabun New"/>
          <w:bCs/>
          <w:sz w:val="32"/>
          <w:szCs w:val="32"/>
        </w:rPr>
        <w:t xml:space="preserve"> GB</w:t>
      </w:r>
      <w:r w:rsidR="00D56030">
        <w:rPr>
          <w:rFonts w:ascii="TH Sarabun New" w:eastAsia="TH SarabunPSK" w:hAnsi="TH Sarabun New" w:cs="TH Sarabun New"/>
          <w:b/>
          <w:sz w:val="32"/>
          <w:szCs w:val="32"/>
        </w:rPr>
        <w:br/>
      </w:r>
      <w:r w:rsidR="00D56030" w:rsidRP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/>
          <w:bCs/>
          <w:sz w:val="32"/>
          <w:szCs w:val="32"/>
        </w:rPr>
        <w:t>MacOS Catalina 10.15.6</w:t>
      </w:r>
    </w:p>
    <w:p w:rsidR="00D56030" w:rsidRDefault="00D56030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(Software)</w:t>
      </w:r>
    </w:p>
    <w:p w:rsidR="00D943C9" w:rsidRDefault="00D56030" w:rsidP="00D943C9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.1 Microsoft Visual Studio Code</w:t>
      </w:r>
    </w:p>
    <w:p w:rsidR="00D56030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A13167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4F3F29">
        <w:rPr>
          <w:rFonts w:ascii="TH Sarabun New" w:eastAsia="TH SarabunPSK" w:hAnsi="TH Sarabun New" w:cs="TH Sarabun New"/>
          <w:bCs/>
          <w:sz w:val="32"/>
          <w:szCs w:val="32"/>
        </w:rPr>
        <w:t>HTML &amp; CSS</w:t>
      </w:r>
    </w:p>
    <w:p w:rsidR="00200575" w:rsidRDefault="00200575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7.2.3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Bootstrap</w:t>
      </w:r>
    </w:p>
    <w:p w:rsidR="00D943C9" w:rsidRPr="00366E9C" w:rsidRDefault="007F30ED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4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D943C9">
        <w:rPr>
          <w:rStyle w:val="a9"/>
          <w:rFonts w:ascii="TH Sarabun New" w:hAnsi="TH Sarabun New" w:cs="TH Sarabun New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:rsidR="00366E9C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Flask</w:t>
      </w:r>
    </w:p>
    <w:p w:rsidR="00D943C9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Chatter</w:t>
      </w:r>
      <w:r w:rsidR="001D5FF7">
        <w:rPr>
          <w:rFonts w:ascii="TH Sarabun New" w:eastAsia="TH SarabunPSK" w:hAnsi="TH Sarabun New" w:cs="TH Sarabun New"/>
          <w:bCs/>
          <w:sz w:val="32"/>
          <w:szCs w:val="32"/>
        </w:rPr>
        <w:t>B</w:t>
      </w:r>
      <w:r>
        <w:rPr>
          <w:rFonts w:ascii="TH Sarabun New" w:eastAsia="TH SarabunPSK" w:hAnsi="TH Sarabun New" w:cs="TH Sarabun New"/>
          <w:bCs/>
          <w:sz w:val="32"/>
          <w:szCs w:val="32"/>
        </w:rPr>
        <w:t>ot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SQLiteStudio</w:t>
      </w:r>
    </w:p>
    <w:p w:rsidR="00CA2302" w:rsidRDefault="00CA2302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JavaScript</w:t>
      </w:r>
    </w:p>
    <w:p w:rsidR="00027D44" w:rsidRDefault="00027D44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:rsidR="002719D1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2719D1" w:rsidRPr="00D56030" w:rsidRDefault="002719D1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D56030" w:rsidRPr="001A73F6" w:rsidRDefault="00D56030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1A73F6" w:rsidSect="00197CF0">
      <w:headerReference w:type="default" r:id="rId9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04A9" w:rsidRDefault="00BC04A9" w:rsidP="00E9265A">
      <w:pPr>
        <w:spacing w:after="0" w:line="240" w:lineRule="auto"/>
      </w:pPr>
      <w:r>
        <w:separator/>
      </w:r>
    </w:p>
  </w:endnote>
  <w:endnote w:type="continuationSeparator" w:id="0">
    <w:p w:rsidR="00BC04A9" w:rsidRDefault="00BC04A9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subsetted="1" w:fontKey="{A79803CA-62AB-2D48-B796-F6DFFFB3BD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4E3D133-A151-FD4A-85BA-D292B17CB5A5}"/>
    <w:embedBold r:id="rId3" w:fontKey="{4AF8D80F-6597-A74B-A4E6-ACE7ACACE1B8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04A9" w:rsidRDefault="00BC04A9" w:rsidP="00E9265A">
      <w:pPr>
        <w:spacing w:after="0" w:line="240" w:lineRule="auto"/>
      </w:pPr>
      <w:r>
        <w:separator/>
      </w:r>
    </w:p>
  </w:footnote>
  <w:footnote w:type="continuationSeparator" w:id="0">
    <w:p w:rsidR="00BC04A9" w:rsidRDefault="00BC04A9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D756DF" w:rsidRPr="006F6CEC" w:rsidRDefault="00D756DF">
        <w:pPr>
          <w:pStyle w:val="a3"/>
          <w:jc w:val="right"/>
          <w:rPr>
            <w:rFonts w:ascii="TH Sarabun New" w:hAnsi="TH Sarabun New" w:cs="TH Sarabun New"/>
          </w:rPr>
        </w:pPr>
        <w:r w:rsidRPr="006F6CEC">
          <w:rPr>
            <w:rFonts w:ascii="TH Sarabun New" w:hAnsi="TH Sarabun New" w:cs="TH Sarabun New"/>
          </w:rPr>
          <w:fldChar w:fldCharType="begin"/>
        </w:r>
        <w:r w:rsidRPr="006F6CEC">
          <w:rPr>
            <w:rFonts w:ascii="TH Sarabun New" w:hAnsi="TH Sarabun New" w:cs="TH Sarabun New"/>
          </w:rPr>
          <w:instrText>PAGE   \* MERGEFORMAT</w:instrText>
        </w:r>
        <w:r w:rsidRPr="006F6CEC">
          <w:rPr>
            <w:rFonts w:ascii="TH Sarabun New" w:hAnsi="TH Sarabun New" w:cs="TH Sarabun New"/>
          </w:rPr>
          <w:fldChar w:fldCharType="separate"/>
        </w:r>
        <w:r w:rsidR="00BA5727" w:rsidRPr="006F6CEC">
          <w:rPr>
            <w:rFonts w:ascii="TH Sarabun New" w:hAnsi="TH Sarabun New" w:cs="TH Sarabun New"/>
            <w:noProof/>
            <w:szCs w:val="22"/>
            <w:lang w:val="th-TH"/>
          </w:rPr>
          <w:t>6</w:t>
        </w:r>
        <w:r w:rsidRPr="006F6CEC">
          <w:rPr>
            <w:rFonts w:ascii="TH Sarabun New" w:hAnsi="TH Sarabun New" w:cs="TH Sarabun New"/>
          </w:rPr>
          <w:fldChar w:fldCharType="end"/>
        </w:r>
      </w:p>
    </w:sdtContent>
  </w:sdt>
  <w:p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809"/>
    <w:rsid w:val="00080E96"/>
    <w:rsid w:val="00091420"/>
    <w:rsid w:val="00097B1D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200575"/>
    <w:rsid w:val="002017D4"/>
    <w:rsid w:val="002145C4"/>
    <w:rsid w:val="002308F5"/>
    <w:rsid w:val="00243223"/>
    <w:rsid w:val="0025669C"/>
    <w:rsid w:val="002719D1"/>
    <w:rsid w:val="0027663D"/>
    <w:rsid w:val="002855A8"/>
    <w:rsid w:val="002A5E18"/>
    <w:rsid w:val="002D1602"/>
    <w:rsid w:val="00304431"/>
    <w:rsid w:val="00310429"/>
    <w:rsid w:val="00310929"/>
    <w:rsid w:val="00321DC1"/>
    <w:rsid w:val="00326061"/>
    <w:rsid w:val="00337E0B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C2C8F"/>
    <w:rsid w:val="005D45F3"/>
    <w:rsid w:val="005E76FE"/>
    <w:rsid w:val="005E7B9F"/>
    <w:rsid w:val="0060084D"/>
    <w:rsid w:val="00617C7D"/>
    <w:rsid w:val="00627A69"/>
    <w:rsid w:val="00674F5B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276B8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842B8E"/>
    <w:rsid w:val="008445AC"/>
    <w:rsid w:val="00863AB8"/>
    <w:rsid w:val="00892E95"/>
    <w:rsid w:val="008A2228"/>
    <w:rsid w:val="008C51B2"/>
    <w:rsid w:val="008D37CD"/>
    <w:rsid w:val="008D4B96"/>
    <w:rsid w:val="00943701"/>
    <w:rsid w:val="00944E9D"/>
    <w:rsid w:val="00981B95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A4140"/>
    <w:rsid w:val="00AD3D78"/>
    <w:rsid w:val="00B30CD4"/>
    <w:rsid w:val="00B34607"/>
    <w:rsid w:val="00B420E0"/>
    <w:rsid w:val="00B44BFB"/>
    <w:rsid w:val="00B6340D"/>
    <w:rsid w:val="00B732B4"/>
    <w:rsid w:val="00B840C0"/>
    <w:rsid w:val="00B9235A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1083"/>
    <w:rsid w:val="00EA3FF0"/>
    <w:rsid w:val="00F063F8"/>
    <w:rsid w:val="00F42DE5"/>
    <w:rsid w:val="00F6485A"/>
    <w:rsid w:val="00F73A1E"/>
    <w:rsid w:val="00F75E17"/>
    <w:rsid w:val="00F86098"/>
    <w:rsid w:val="00F946E5"/>
    <w:rsid w:val="00FA7051"/>
    <w:rsid w:val="00FB7353"/>
    <w:rsid w:val="00FC6E7A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234337"/>
    <w:rsid w:val="00290355"/>
    <w:rsid w:val="00394703"/>
    <w:rsid w:val="0064630C"/>
    <w:rsid w:val="00870E97"/>
    <w:rsid w:val="008B551C"/>
    <w:rsid w:val="009D7A5B"/>
    <w:rsid w:val="009F0481"/>
    <w:rsid w:val="00AE683D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2</Pages>
  <Words>1088</Words>
  <Characters>5006</Characters>
  <Application>Microsoft Office Word</Application>
  <DocSecurity>0</DocSecurity>
  <Lines>91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13</cp:revision>
  <dcterms:created xsi:type="dcterms:W3CDTF">2020-06-20T14:15:00Z</dcterms:created>
  <dcterms:modified xsi:type="dcterms:W3CDTF">2020-10-29T14:24:00Z</dcterms:modified>
</cp:coreProperties>
</file>